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25925B08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</w:t>
      </w:r>
      <w:r w:rsidR="003E159B">
        <w:rPr>
          <w:b/>
          <w:bCs/>
          <w:szCs w:val="52"/>
          <w:lang w:val="en-US"/>
        </w:rPr>
        <w:t>5</w:t>
      </w:r>
    </w:p>
    <w:p w14:paraId="0A1908DC" w14:textId="641A3BED" w:rsidR="00EC2851" w:rsidRPr="007613E7" w:rsidRDefault="00EC2851" w:rsidP="0054159D">
      <w:pPr>
        <w:pStyle w:val="2"/>
        <w:jc w:val="center"/>
      </w:pPr>
      <w:r w:rsidRPr="007613E7">
        <w:t>«</w:t>
      </w:r>
      <w:r w:rsidR="003E159B" w:rsidRPr="003E159B">
        <w:t>Композиція класів та об’єктів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1032D01" w14:textId="77777777" w:rsidR="003E159B" w:rsidRDefault="003E159B" w:rsidP="003E159B">
      <w:r w:rsidRPr="003E159B">
        <w:t>Освоїти використання композитних класів та об’єктів.</w:t>
      </w:r>
    </w:p>
    <w:p w14:paraId="09F564A8" w14:textId="51E4C916" w:rsidR="00FD7866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31F82B9" w14:textId="2762DEB1" w:rsidR="00EB0791" w:rsidRDefault="003E159B" w:rsidP="00EB0791">
      <w:r>
        <w:rPr>
          <w:noProof/>
          <w:lang w:eastAsia="ru-RU"/>
        </w:rPr>
        <w:drawing>
          <wp:inline distT="0" distB="0" distL="0" distR="0" wp14:anchorId="1705F7E8" wp14:editId="5B043D52">
            <wp:extent cx="5126990" cy="423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16"/>
                    <a:stretch/>
                  </pic:blipFill>
                  <pic:spPr bwMode="auto">
                    <a:xfrm>
                      <a:off x="0" y="0"/>
                      <a:ext cx="5138556" cy="424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D76F9" w14:textId="17829659" w:rsidR="0054159D" w:rsidRDefault="003E159B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7CE8005" wp14:editId="1811EF53">
            <wp:extent cx="5334000" cy="1685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733" cy="169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524ECBC6" w:rsidR="00642A6D" w:rsidRDefault="009B0A92" w:rsidP="00642A6D">
      <w:pPr>
        <w:rPr>
          <w:rStyle w:val="a9"/>
        </w:rPr>
      </w:pPr>
      <w:hyperlink r:id="rId11" w:history="1">
        <w:r w:rsidR="003E159B">
          <w:rPr>
            <w:rStyle w:val="a9"/>
          </w:rPr>
          <w:t>https://github.com/SergiyStepanchuk/OOP_Lab_1.5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11D8897C" w:rsidR="00C151FD" w:rsidRPr="00367FC5" w:rsidRDefault="003E159B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3B1F24D3" wp14:editId="31B6965B">
            <wp:extent cx="5940425" cy="192221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221CC46E" w:rsidR="00974E0A" w:rsidRPr="002F4ACE" w:rsidRDefault="003E159B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4A8792A" wp14:editId="2231C94C">
            <wp:extent cx="5940425" cy="3210214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3D75194C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3E159B">
        <w:rPr>
          <w:lang w:val="en-US"/>
        </w:rPr>
        <w:t>Pair.h</w:t>
      </w:r>
      <w:proofErr w:type="spellEnd"/>
    </w:p>
    <w:p w14:paraId="68798AC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9CDB97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5063B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B0E55C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FC5A4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F21149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0A04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5B29EE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88256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10579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7FDB81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B8B271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758B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C29F7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CB3A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41D3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51151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27B4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12D6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7F95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C4B95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851A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1028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9E75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D556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B42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C9128" w14:textId="5CA857C9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ob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4C074" w14:textId="49099F12" w:rsidR="0070164D" w:rsidRDefault="003E159B" w:rsidP="003E159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70164D">
        <w:rPr>
          <w:lang w:val="en-US"/>
        </w:rPr>
        <w:br w:type="page"/>
      </w:r>
    </w:p>
    <w:p w14:paraId="583D3AF7" w14:textId="7F2E0BAC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3E159B">
        <w:rPr>
          <w:lang w:val="en-US"/>
        </w:rPr>
        <w:t>Pair</w:t>
      </w:r>
      <w:r>
        <w:rPr>
          <w:lang w:val="en-US"/>
        </w:rPr>
        <w:t>.cpp</w:t>
      </w:r>
    </w:p>
    <w:p w14:paraId="15AC41F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C6AFCF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85D7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7A652C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19CB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8A4FF5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E408D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4EDD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09505A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5D81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B3ED13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EC873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D249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40E71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EDD5A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9B33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CD3F7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9779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D221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17E1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C30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C9A8B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9CDF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3F6EF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92068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227D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901E8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F0FC5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D456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Read()</w:t>
      </w:r>
    </w:p>
    <w:p w14:paraId="562CA2A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682AB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7C3BB71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 a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9EB32C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 b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F073B2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0376337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161D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32D6B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2DB2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Display(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27E505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DE00E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 a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4DD0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 b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304A3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9BBCF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DA7F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1DD8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CC80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3A18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983C6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51905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AFC1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61452DA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35F56E4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3A6D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74E0F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779E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ob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BD39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31A87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9B2A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88CE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390D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8E7E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35EB5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2BDD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F8A2C1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2CA244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F95C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20480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sstr.str</w:t>
      </w:r>
      <w:proofErr w:type="spell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3A374" w14:textId="77777777" w:rsidR="003E159B" w:rsidRPr="003E159B" w:rsidRDefault="003E159B" w:rsidP="003E15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59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6781C5" w14:textId="7AAE8EE1" w:rsidR="00A71322" w:rsidRDefault="00A71322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93F3D68" w14:textId="2429F254" w:rsidR="003E159B" w:rsidRDefault="003E159B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proofErr w:type="spellStart"/>
      <w:r>
        <w:rPr>
          <w:lang w:val="en-US"/>
        </w:rPr>
        <w:t>Money.h</w:t>
      </w:r>
      <w:proofErr w:type="spellEnd"/>
    </w:p>
    <w:p w14:paraId="747538D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011C4A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4B217F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DCAF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766FA7E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899B7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1E0DF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air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A2EC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203D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49ACF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C6AA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air.G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0013442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air.G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7E29952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4CF4D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595EE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9ACD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896CE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24CDB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4A47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76CC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4396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ADF9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1508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BD26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4184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23496" w14:textId="08A3B39B" w:rsidR="003E159B" w:rsidRDefault="003E159B" w:rsidP="003E159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B2DFCBB" w14:textId="77777777" w:rsidR="003E159B" w:rsidRDefault="003E159B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0F81753" w14:textId="0E86F49C" w:rsidR="003E159B" w:rsidRDefault="003E159B" w:rsidP="000171BF">
      <w:pPr>
        <w:pStyle w:val="3"/>
        <w:rPr>
          <w:lang w:val="en-US"/>
        </w:rPr>
      </w:pPr>
      <w:r>
        <w:rPr>
          <w:lang w:val="en-US"/>
        </w:rPr>
        <w:lastRenderedPageBreak/>
        <w:t>// Money.cpp</w:t>
      </w:r>
    </w:p>
    <w:p w14:paraId="1A3B998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B7E43A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F58B6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7F1911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8BCD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C51132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91FB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30AD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4E0D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13153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air.SetFirst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21A8C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54FDA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32F2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84DC4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4A72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air.SetSecond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8E598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0CF39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900F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D767F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BC2CF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70A4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319B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2F6BD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8B41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Read()</w:t>
      </w:r>
    </w:p>
    <w:p w14:paraId="0A322E9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3285A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273E9BA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7E742A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DF4850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589FB27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E21C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B278A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B82B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Display(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361DEC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AC324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20AF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3C581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D1FF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FE88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D8337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3A834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.GetFirst();</w:t>
      </w:r>
    </w:p>
    <w:p w14:paraId="1FCB96C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+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.GetSecond();</w:t>
      </w:r>
    </w:p>
    <w:p w14:paraId="60645BE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25D62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179562F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02A4E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- 100;</w:t>
      </w:r>
    </w:p>
    <w:p w14:paraId="557CFF7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3761785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532C2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0A52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BFD9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.Init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P_F, P_S);</w:t>
      </w:r>
    </w:p>
    <w:p w14:paraId="351B72F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5B4D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C83AE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9A29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F447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13E6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A3B45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-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.GetFirst();</w:t>
      </w:r>
    </w:p>
    <w:p w14:paraId="3F4AF71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-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pair.GetSecond();</w:t>
      </w:r>
    </w:p>
    <w:p w14:paraId="39F582F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D5F1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F &lt; 0)</w:t>
      </w:r>
    </w:p>
    <w:p w14:paraId="08260C1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B79B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0)</w:t>
      </w:r>
    </w:p>
    <w:p w14:paraId="6B686E3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5A0C6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_S =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_S - 100);</w:t>
      </w:r>
    </w:p>
    <w:p w14:paraId="399B8B9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1F46D91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38B9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0F153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_S = abs(P_S);</w:t>
      </w:r>
    </w:p>
    <w:p w14:paraId="70ACE40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B4913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4FA6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E79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F &gt;= 1 &amp;&amp; P_S &lt; 0)</w:t>
      </w:r>
    </w:p>
    <w:p w14:paraId="0AFC43F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C8A98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+ 100;</w:t>
      </w:r>
    </w:p>
    <w:p w14:paraId="4F1CACD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- 1;</w:t>
      </w:r>
    </w:p>
    <w:p w14:paraId="1A1F4CD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D35EF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F36E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9D12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.Init</w:t>
      </w:r>
      <w:proofErr w:type="spellEnd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P_F, P_S);</w:t>
      </w:r>
    </w:p>
    <w:p w14:paraId="0D787BB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DD83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CCA88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AD24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202A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FD7D9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8D71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/ 100.) / </w:t>
      </w:r>
    </w:p>
    <w:p w14:paraId="51EF514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.GetSecond() / 100.);</w:t>
      </w:r>
    </w:p>
    <w:p w14:paraId="650E3A8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750A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0E4F8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D58F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91BBA2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C2292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106E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3521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str.str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2AE2E" w14:textId="25512BB3" w:rsidR="003E159B" w:rsidRDefault="003E159B" w:rsidP="003E159B">
      <w:pPr>
        <w:rPr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C43CE2" w14:textId="2B936299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t>// main.cpp</w:t>
      </w:r>
    </w:p>
    <w:p w14:paraId="160CF49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0F2EA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37C82B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EC6F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31B6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E0F81C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1B7A1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1E989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D1CC6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пара</w:t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2E9C421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1,p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14:paraId="3B9F89A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1833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Input first pair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3DF3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1.Read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576C7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E9EEF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Input second pair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2829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2.Read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D85D1A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8998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First pair a and b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64C7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CF960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BFBA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2702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Second pair a is c, b is d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5D91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2.Display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E54AE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773EB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D87F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2146AD6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Sum of pairs: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1, p2).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746F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EA9048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ноження на число</w:t>
      </w:r>
    </w:p>
    <w:p w14:paraId="7AADDB1E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BBFA3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(number, you want to multiply on) n =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87C0F8B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proofErr w:type="spell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CF413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C800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 xml:space="preserve">"First pair 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multyplied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</w:t>
      </w:r>
      <w:proofErr w:type="gram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n :</w:t>
      </w:r>
      <w:proofErr w:type="gram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(p1, number).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8617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 xml:space="preserve">"Second pair </w:t>
      </w:r>
      <w:proofErr w:type="spellStart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multiplyed</w:t>
      </w:r>
      <w:proofErr w:type="spellEnd"/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n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ob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p2, number).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ED7E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CDCE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гроші</w:t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2453880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14:paraId="33961C8E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24D4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Input money 1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B6087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1.Read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2FCA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4465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Input money 2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AB0F3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2.Read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32919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CA79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Money 1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5D09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F823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4ABD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Money 2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21D0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2.Display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7ADFB6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516F8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EF75F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2354B1B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Sum of money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m1, m2).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331F2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FD0AD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іднімання</w:t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1FC56CC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Difference of money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m1, m2).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B8075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0B1B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ілення</w:t>
      </w:r>
      <w:r w:rsidRPr="008A6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5F32D55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A31515"/>
          <w:sz w:val="19"/>
          <w:szCs w:val="19"/>
          <w:lang w:val="en-US"/>
        </w:rPr>
        <w:t>"Division of money: "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m1, m2) </w:t>
      </w:r>
      <w:r w:rsidRPr="008A6B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0205C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63F84" w14:textId="77777777" w:rsidR="003E159B" w:rsidRPr="008A6B6F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F797B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6B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27424F3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1596C352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3CFD936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CCBDD6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/Lab_1.5/</w:t>
      </w:r>
      <w:proofErr w:type="spellStart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9BB70D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/Lab_1.5/</w:t>
      </w:r>
      <w:proofErr w:type="spellStart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4CA2E4F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../Lab_1.5/Money.cpp"</w:t>
      </w:r>
    </w:p>
    <w:p w14:paraId="6B5F7C91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A31515"/>
          <w:sz w:val="19"/>
          <w:szCs w:val="19"/>
          <w:lang w:val="en-US"/>
        </w:rPr>
        <w:t>"../Lab_1.5/Pair.cpp"</w:t>
      </w:r>
    </w:p>
    <w:p w14:paraId="493AA7C8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38D14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827E9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FE1D9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58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VisualStudio</w:t>
      </w:r>
      <w:proofErr w:type="spell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81142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D922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15</w:t>
      </w:r>
    </w:p>
    <w:p w14:paraId="2C68C41F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3899C6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6F008A"/>
          <w:sz w:val="19"/>
          <w:szCs w:val="19"/>
          <w:lang w:val="en-US"/>
        </w:rPr>
        <w:t>TEST_CLASS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581E">
        <w:rPr>
          <w:rFonts w:ascii="Consolas" w:hAnsi="Consolas" w:cs="Consolas"/>
          <w:color w:val="2B91AF"/>
          <w:sz w:val="19"/>
          <w:szCs w:val="19"/>
          <w:lang w:val="en-US"/>
        </w:rPr>
        <w:t>UnitTest15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029D4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18F3F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E126A7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8948214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(TestMethod1)</w:t>
      </w:r>
    </w:p>
    <w:p w14:paraId="644F0697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BCBA14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14:paraId="513B6855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1.Init</w:t>
      </w:r>
      <w:proofErr w:type="gram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(6, 0);</w:t>
      </w:r>
    </w:p>
    <w:p w14:paraId="6F1E6143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2.Init</w:t>
      </w:r>
      <w:proofErr w:type="gram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(2, 0);</w:t>
      </w:r>
    </w:p>
    <w:p w14:paraId="7B86461D" w14:textId="77777777" w:rsidR="003E159B" w:rsidRPr="0050581E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gramStart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>m1, m2);</w:t>
      </w:r>
    </w:p>
    <w:p w14:paraId="693CD39F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5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,3.);</w:t>
      </w:r>
    </w:p>
    <w:p w14:paraId="5D8F7C29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9B2555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4120F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659DAB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5E8941" w14:textId="77777777" w:rsidR="003E159B" w:rsidRDefault="003E159B" w:rsidP="003E15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CC9CEE3" w14:textId="77777777" w:rsidR="003E159B" w:rsidRDefault="003E159B" w:rsidP="003E159B">
      <w:r>
        <w:t>}</w:t>
      </w:r>
    </w:p>
    <w:p w14:paraId="73750C09" w14:textId="03B4DE89" w:rsidR="002314C0" w:rsidRDefault="002314C0" w:rsidP="003E159B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33A86A60" w:rsidR="002314C0" w:rsidRPr="003E159B" w:rsidRDefault="003E159B" w:rsidP="002314C0">
      <w:pPr>
        <w:rPr>
          <w:rStyle w:val="a9"/>
          <w:noProof/>
          <w:color w:val="000000" w:themeColor="text1"/>
          <w:u w:val="none"/>
        </w:rPr>
      </w:pPr>
      <w:r w:rsidRPr="003E159B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5F05BF50" wp14:editId="132A3E00">
            <wp:extent cx="5940425" cy="1397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C5A4E95" w:rsidR="003D498A" w:rsidRPr="00A660AC" w:rsidRDefault="00A660AC" w:rsidP="00A660AC">
      <w:pPr>
        <w:rPr>
          <w:lang w:val="en-US"/>
        </w:rPr>
      </w:pPr>
      <w:proofErr w:type="spellStart"/>
      <w:r>
        <w:rPr>
          <w:lang w:val="ru-RU"/>
        </w:rPr>
        <w:t>Навчився</w:t>
      </w:r>
      <w:proofErr w:type="spellEnd"/>
      <w:r w:rsidRPr="00577252">
        <w:t xml:space="preserve"> </w:t>
      </w:r>
      <w:r w:rsidR="00E5767D" w:rsidRPr="00E5767D">
        <w:t>використання композитних класів та об’єктів</w:t>
      </w:r>
      <w:r>
        <w:rPr>
          <w:lang w:val="en-US"/>
        </w:rPr>
        <w:t>.</w:t>
      </w:r>
    </w:p>
    <w:sectPr w:rsidR="003D498A" w:rsidRPr="00A660AC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3CA5" w14:textId="77777777" w:rsidR="009B0A92" w:rsidRDefault="009B0A92" w:rsidP="00D40E81">
      <w:r>
        <w:separator/>
      </w:r>
    </w:p>
  </w:endnote>
  <w:endnote w:type="continuationSeparator" w:id="0">
    <w:p w14:paraId="6CB6EBF6" w14:textId="77777777" w:rsidR="009B0A92" w:rsidRDefault="009B0A92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37C12" w14:textId="77777777" w:rsidR="009B0A92" w:rsidRDefault="009B0A92" w:rsidP="00D40E81">
      <w:r>
        <w:separator/>
      </w:r>
    </w:p>
  </w:footnote>
  <w:footnote w:type="continuationSeparator" w:id="0">
    <w:p w14:paraId="2C8FE7DD" w14:textId="77777777" w:rsidR="009B0A92" w:rsidRDefault="009B0A92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171BF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59B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B0A92"/>
    <w:rsid w:val="009C00A8"/>
    <w:rsid w:val="009C66CC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5767D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1.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65</TotalTime>
  <Pages>12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8</cp:revision>
  <dcterms:created xsi:type="dcterms:W3CDTF">2020-10-03T12:17:00Z</dcterms:created>
  <dcterms:modified xsi:type="dcterms:W3CDTF">2021-05-06T09:57:00Z</dcterms:modified>
</cp:coreProperties>
</file>